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D2" w:rsidRPr="00A520D2" w:rsidRDefault="005E6D8B" w:rsidP="00A520D2">
      <w:pPr>
        <w:spacing w:before="0" w:beforeAutospacing="0" w:after="0" w:afterAutospacing="0"/>
        <w:ind w:firstLine="567"/>
        <w:jc w:val="both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>И</w:t>
      </w:r>
      <w:r w:rsidR="00A520D2" w:rsidRPr="00A520D2">
        <w:rPr>
          <w:b/>
          <w:i/>
          <w:sz w:val="24"/>
          <w:szCs w:val="24"/>
        </w:rPr>
        <w:t>нструктор по физическому воспитанию</w:t>
      </w:r>
      <w:r>
        <w:rPr>
          <w:b/>
          <w:i/>
          <w:sz w:val="24"/>
          <w:szCs w:val="24"/>
        </w:rPr>
        <w:t xml:space="preserve"> работал</w:t>
      </w:r>
      <w:r w:rsidR="00A520D2" w:rsidRPr="00A520D2">
        <w:rPr>
          <w:b/>
          <w:i/>
          <w:sz w:val="24"/>
          <w:szCs w:val="24"/>
        </w:rPr>
        <w:t xml:space="preserve"> в детском саду</w:t>
      </w:r>
      <w:bookmarkEnd w:id="0"/>
      <w:r w:rsidR="00A520D2" w:rsidRPr="00A520D2">
        <w:rPr>
          <w:b/>
          <w:i/>
          <w:sz w:val="24"/>
          <w:szCs w:val="24"/>
        </w:rPr>
        <w:t xml:space="preserve">. По этой должности </w:t>
      </w:r>
      <w:r>
        <w:rPr>
          <w:b/>
          <w:i/>
          <w:sz w:val="24"/>
          <w:szCs w:val="24"/>
        </w:rPr>
        <w:t xml:space="preserve">ему </w:t>
      </w:r>
      <w:r w:rsidR="00A520D2" w:rsidRPr="00A520D2">
        <w:rPr>
          <w:b/>
          <w:i/>
          <w:sz w:val="24"/>
          <w:szCs w:val="24"/>
        </w:rPr>
        <w:t xml:space="preserve">была присвоена вторая категория. Сейчас </w:t>
      </w:r>
      <w:r>
        <w:rPr>
          <w:b/>
          <w:i/>
          <w:sz w:val="24"/>
          <w:szCs w:val="24"/>
        </w:rPr>
        <w:t xml:space="preserve">он </w:t>
      </w:r>
      <w:r w:rsidR="00A520D2" w:rsidRPr="00A520D2">
        <w:rPr>
          <w:b/>
          <w:i/>
          <w:sz w:val="24"/>
          <w:szCs w:val="24"/>
        </w:rPr>
        <w:t>принят на работу в детский сад руководителем физического воспитания. Сохраняется ли на этой должности ранее присвоенная категория?</w:t>
      </w:r>
    </w:p>
    <w:p w:rsidR="00A520D2" w:rsidRPr="00A520D2" w:rsidRDefault="00A520D2" w:rsidP="00A520D2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A520D2">
        <w:rPr>
          <w:sz w:val="24"/>
          <w:szCs w:val="24"/>
        </w:rPr>
        <w:t xml:space="preserve">Не сохраняется. </w:t>
      </w:r>
    </w:p>
    <w:p w:rsidR="00A520D2" w:rsidRPr="00A520D2" w:rsidRDefault="00A520D2" w:rsidP="00A520D2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A520D2">
        <w:rPr>
          <w:sz w:val="24"/>
          <w:szCs w:val="24"/>
        </w:rPr>
        <w:t>Согласно пункту 8 Инструкции 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 101, квалификационная категория, которая присвоена педагогическому работнику по должности, переименованной в установленном порядке, сохраняется. В данном случае переименование должностей не происходило.</w:t>
      </w:r>
    </w:p>
    <w:p w:rsidR="00A520D2" w:rsidRPr="00A520D2" w:rsidRDefault="00A520D2" w:rsidP="00A520D2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A520D2">
        <w:rPr>
          <w:sz w:val="24"/>
          <w:szCs w:val="24"/>
        </w:rPr>
        <w:t xml:space="preserve">Таким образом, квалификационная категория, присвоенная по должности инструктора по физическому воспитанию, не сохраняется по должности руководителя физического воспитания. 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</w:t>
      </w:r>
    </w:p>
    <w:sectPr w:rsidR="00D91D2B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72B12"/>
    <w:rsid w:val="00500C77"/>
    <w:rsid w:val="00504640"/>
    <w:rsid w:val="00532B20"/>
    <w:rsid w:val="00532BFB"/>
    <w:rsid w:val="00596059"/>
    <w:rsid w:val="005E6D8B"/>
    <w:rsid w:val="00601860"/>
    <w:rsid w:val="00660F9E"/>
    <w:rsid w:val="00721AA7"/>
    <w:rsid w:val="00757BF7"/>
    <w:rsid w:val="00767BA9"/>
    <w:rsid w:val="007824F6"/>
    <w:rsid w:val="007B4409"/>
    <w:rsid w:val="00855EF0"/>
    <w:rsid w:val="008C3993"/>
    <w:rsid w:val="00927DDC"/>
    <w:rsid w:val="00954E95"/>
    <w:rsid w:val="00A10E41"/>
    <w:rsid w:val="00A2164E"/>
    <w:rsid w:val="00A520D2"/>
    <w:rsid w:val="00AD6CDB"/>
    <w:rsid w:val="00AF078E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BC272-400F-4088-A8D8-33061129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4:00Z</dcterms:created>
  <dcterms:modified xsi:type="dcterms:W3CDTF">2019-07-15T07:54:00Z</dcterms:modified>
</cp:coreProperties>
</file>